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7-2024-QEO-E_22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省安固金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临高县博厚镇金牌港开发区东港纬二路绿色建筑展示中心1-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临高县博厚镇金牌港开发区东港纬二路绿色建筑展示中心1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单板及护栏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铝单板及护栏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铝单板及护栏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98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7567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